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81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736E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07049D">
        <w:rPr>
          <w:bCs/>
          <w:sz w:val="28"/>
          <w:szCs w:val="28"/>
        </w:rPr>
        <w:t xml:space="preserve">DECEMBRIE </w:t>
      </w:r>
      <w:r w:rsidR="00FB4544">
        <w:rPr>
          <w:bCs/>
          <w:sz w:val="28"/>
          <w:szCs w:val="28"/>
        </w:rPr>
        <w:t>20</w:t>
      </w:r>
      <w:r w:rsidR="008A0FE6">
        <w:rPr>
          <w:bCs/>
          <w:sz w:val="28"/>
          <w:szCs w:val="28"/>
        </w:rPr>
        <w:t>2</w:t>
      </w:r>
      <w:r w:rsidR="00B0738E">
        <w:rPr>
          <w:bCs/>
          <w:sz w:val="28"/>
          <w:szCs w:val="28"/>
        </w:rPr>
        <w:t>2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2"/>
        <w:gridCol w:w="4253"/>
        <w:gridCol w:w="2410"/>
      </w:tblGrid>
      <w:tr w:rsidR="002859AF" w:rsidRPr="00BF57D4" w:rsidTr="006C4CD4">
        <w:tc>
          <w:tcPr>
            <w:tcW w:w="851" w:type="dxa"/>
          </w:tcPr>
          <w:p w:rsidR="002859AF" w:rsidRPr="008469B7" w:rsidRDefault="002859AF" w:rsidP="0043052D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 CR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U./</w:t>
            </w:r>
          </w:p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DATA ELIBERĂRI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 xml:space="preserve">ADRESӐ      </w:t>
            </w:r>
          </w:p>
          <w:p w:rsidR="002859AF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>IMOBIL</w:t>
            </w:r>
          </w:p>
        </w:tc>
      </w:tr>
      <w:tr w:rsidR="00C3227B" w:rsidRPr="00AA4AB2" w:rsidTr="006C4CD4">
        <w:tc>
          <w:tcPr>
            <w:tcW w:w="851" w:type="dxa"/>
          </w:tcPr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3227B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74/05.12.202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41BB5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705</w:t>
            </w:r>
            <w:r>
              <w:rPr>
                <w:bCs/>
              </w:rPr>
              <w:t xml:space="preserve"> VIDELE VEST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07049D" w:rsidP="0090639E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07049D" w:rsidRDefault="0007049D" w:rsidP="0090639E">
            <w:pPr>
              <w:jc w:val="center"/>
              <w:rPr>
                <w:bCs/>
              </w:rPr>
            </w:pPr>
            <w:r>
              <w:rPr>
                <w:bCs/>
              </w:rPr>
              <w:t>CF 27047</w:t>
            </w:r>
          </w:p>
        </w:tc>
      </w:tr>
      <w:tr w:rsidR="0007049D" w:rsidRPr="00AA4AB2" w:rsidTr="006C4CD4">
        <w:tc>
          <w:tcPr>
            <w:tcW w:w="851" w:type="dxa"/>
          </w:tcPr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07049D" w:rsidRDefault="0007049D" w:rsidP="0007049D">
            <w:pPr>
              <w:jc w:val="center"/>
              <w:rPr>
                <w:bCs/>
              </w:rPr>
            </w:pPr>
            <w:r w:rsidRPr="0090639E">
              <w:rPr>
                <w:bCs/>
              </w:rPr>
              <w:t>2</w:t>
            </w:r>
            <w:r>
              <w:rPr>
                <w:bCs/>
              </w:rPr>
              <w:t>75/05.12.202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707</w:t>
            </w:r>
            <w:r>
              <w:rPr>
                <w:bCs/>
              </w:rPr>
              <w:t xml:space="preserve"> VIDELE VEST </w:t>
            </w:r>
          </w:p>
        </w:tc>
        <w:tc>
          <w:tcPr>
            <w:tcW w:w="2410" w:type="dxa"/>
          </w:tcPr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CF 2</w:t>
            </w:r>
            <w:r>
              <w:rPr>
                <w:bCs/>
              </w:rPr>
              <w:t>7035</w:t>
            </w:r>
          </w:p>
        </w:tc>
      </w:tr>
      <w:tr w:rsidR="0007049D" w:rsidRPr="00BF57D4" w:rsidTr="006C4CD4">
        <w:tc>
          <w:tcPr>
            <w:tcW w:w="851" w:type="dxa"/>
          </w:tcPr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76/09.12.2022</w:t>
            </w:r>
          </w:p>
        </w:tc>
        <w:tc>
          <w:tcPr>
            <w:tcW w:w="4253" w:type="dxa"/>
          </w:tcPr>
          <w:p w:rsidR="0007049D" w:rsidRDefault="0007049D" w:rsidP="006B0263">
            <w:pPr>
              <w:jc w:val="center"/>
            </w:pPr>
            <w:r>
              <w:t xml:space="preserve">CREARE DREPT DE SERVITUTE PENTRU TRECERE </w:t>
            </w:r>
          </w:p>
          <w:p w:rsidR="0007049D" w:rsidRPr="00F81E4E" w:rsidRDefault="0007049D" w:rsidP="006B0263">
            <w:pPr>
              <w:jc w:val="center"/>
            </w:pPr>
            <w:r>
              <w:t>CALE DE ACCES DRUM STRADAL</w:t>
            </w:r>
          </w:p>
        </w:tc>
        <w:tc>
          <w:tcPr>
            <w:tcW w:w="2410" w:type="dxa"/>
          </w:tcPr>
          <w:p w:rsidR="0007049D" w:rsidRDefault="0007049D" w:rsidP="0090639E">
            <w:pPr>
              <w:rPr>
                <w:bCs/>
              </w:rPr>
            </w:pPr>
            <w:r>
              <w:rPr>
                <w:bCs/>
              </w:rPr>
              <w:t>VIDELE, TARLA11</w:t>
            </w:r>
          </w:p>
          <w:p w:rsidR="0007049D" w:rsidRDefault="0007049D" w:rsidP="0090639E">
            <w:pPr>
              <w:rPr>
                <w:bCs/>
              </w:rPr>
            </w:pPr>
            <w:r>
              <w:rPr>
                <w:bCs/>
              </w:rPr>
              <w:t>P248,249,250,</w:t>
            </w:r>
          </w:p>
          <w:p w:rsidR="0007049D" w:rsidRDefault="0007049D" w:rsidP="0090639E">
            <w:pPr>
              <w:rPr>
                <w:bCs/>
              </w:rPr>
            </w:pPr>
            <w:r>
              <w:rPr>
                <w:bCs/>
              </w:rPr>
              <w:t>IE27012</w:t>
            </w:r>
          </w:p>
        </w:tc>
      </w:tr>
      <w:tr w:rsidR="0007049D" w:rsidRPr="00BF57D4" w:rsidTr="006C4CD4">
        <w:tc>
          <w:tcPr>
            <w:tcW w:w="851" w:type="dxa"/>
          </w:tcPr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77/09.12.2022</w:t>
            </w:r>
          </w:p>
        </w:tc>
        <w:tc>
          <w:tcPr>
            <w:tcW w:w="4253" w:type="dxa"/>
          </w:tcPr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CONSTRUIRE INSTALATIE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DE RACORDARE LA REŢEAUA DE GAZE NATURALE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07049D" w:rsidRDefault="0007049D" w:rsidP="00BC3504">
            <w:pPr>
              <w:jc w:val="center"/>
              <w:rPr>
                <w:bCs/>
              </w:rPr>
            </w:pP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FRASINETULUI</w:t>
            </w:r>
            <w:r>
              <w:rPr>
                <w:bCs/>
              </w:rPr>
              <w:t>, NR.</w:t>
            </w:r>
            <w:r>
              <w:rPr>
                <w:bCs/>
              </w:rPr>
              <w:t>12</w:t>
            </w:r>
          </w:p>
          <w:p w:rsidR="0007049D" w:rsidRDefault="0007049D" w:rsidP="00BC3504">
            <w:pPr>
              <w:rPr>
                <w:bCs/>
              </w:rPr>
            </w:pPr>
          </w:p>
        </w:tc>
      </w:tr>
      <w:tr w:rsidR="0007049D" w:rsidRPr="00BF57D4" w:rsidTr="006C4CD4">
        <w:tc>
          <w:tcPr>
            <w:tcW w:w="851" w:type="dxa"/>
          </w:tcPr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</w:tcPr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78/13.12.2022</w:t>
            </w:r>
          </w:p>
        </w:tc>
        <w:tc>
          <w:tcPr>
            <w:tcW w:w="4253" w:type="dxa"/>
          </w:tcPr>
          <w:p w:rsidR="0007049D" w:rsidRDefault="0007049D" w:rsidP="0007049D">
            <w:pPr>
              <w:rPr>
                <w:bCs/>
              </w:rPr>
            </w:pPr>
            <w:r>
              <w:rPr>
                <w:bCs/>
              </w:rPr>
              <w:t>EXTINDERE REŢEA DISTRIBUŢIE GAZE NATURALE REDUSĂ PRESIUNE PE STR. MERILOR</w:t>
            </w:r>
          </w:p>
        </w:tc>
        <w:tc>
          <w:tcPr>
            <w:tcW w:w="2410" w:type="dxa"/>
          </w:tcPr>
          <w:p w:rsidR="0007049D" w:rsidRDefault="0007049D" w:rsidP="008239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STR.MERILOR</w:t>
            </w:r>
          </w:p>
        </w:tc>
      </w:tr>
      <w:tr w:rsidR="0007049D" w:rsidRPr="00BF57D4" w:rsidTr="006C4CD4">
        <w:tc>
          <w:tcPr>
            <w:tcW w:w="851" w:type="dxa"/>
          </w:tcPr>
          <w:p w:rsidR="0007049D" w:rsidRDefault="0007049D" w:rsidP="002859AF">
            <w:pPr>
              <w:jc w:val="center"/>
              <w:rPr>
                <w:bCs/>
              </w:rPr>
            </w:pPr>
          </w:p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07049D" w:rsidRDefault="0007049D" w:rsidP="00F65E83">
            <w:pPr>
              <w:jc w:val="center"/>
              <w:rPr>
                <w:bCs/>
              </w:rPr>
            </w:pP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79/14.12.2022</w:t>
            </w:r>
          </w:p>
        </w:tc>
        <w:tc>
          <w:tcPr>
            <w:tcW w:w="4253" w:type="dxa"/>
          </w:tcPr>
          <w:p w:rsidR="0007049D" w:rsidRDefault="0007049D" w:rsidP="00433629">
            <w:pPr>
              <w:jc w:val="center"/>
              <w:rPr>
                <w:bCs/>
              </w:rPr>
            </w:pPr>
          </w:p>
          <w:p w:rsidR="0007049D" w:rsidRDefault="0007049D" w:rsidP="00433629">
            <w:pPr>
              <w:jc w:val="center"/>
              <w:rPr>
                <w:bCs/>
              </w:rPr>
            </w:pPr>
            <w:r>
              <w:rPr>
                <w:bCs/>
              </w:rPr>
              <w:t>ALIPRE DOUA LOTURI</w:t>
            </w:r>
          </w:p>
        </w:tc>
        <w:tc>
          <w:tcPr>
            <w:tcW w:w="2410" w:type="dxa"/>
          </w:tcPr>
          <w:p w:rsidR="0007049D" w:rsidRDefault="0007049D" w:rsidP="00F65E83">
            <w:pPr>
              <w:jc w:val="center"/>
              <w:rPr>
                <w:bCs/>
              </w:rPr>
            </w:pPr>
          </w:p>
          <w:p w:rsidR="0007049D" w:rsidRDefault="0007049D" w:rsidP="00F65E8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STR. ALEEA PIETEI, NR.11</w:t>
            </w:r>
          </w:p>
        </w:tc>
      </w:tr>
      <w:tr w:rsidR="0007049D" w:rsidRPr="00BF57D4" w:rsidTr="006C4CD4">
        <w:tc>
          <w:tcPr>
            <w:tcW w:w="851" w:type="dxa"/>
          </w:tcPr>
          <w:p w:rsidR="006C4CD4" w:rsidRDefault="006C4CD4" w:rsidP="002859AF">
            <w:pPr>
              <w:jc w:val="center"/>
              <w:rPr>
                <w:bCs/>
              </w:rPr>
            </w:pPr>
          </w:p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:rsidR="0007049D" w:rsidRDefault="0007049D" w:rsidP="00C16681">
            <w:pPr>
              <w:jc w:val="center"/>
              <w:rPr>
                <w:bCs/>
              </w:rPr>
            </w:pP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80/27.12.2022</w:t>
            </w:r>
          </w:p>
        </w:tc>
        <w:tc>
          <w:tcPr>
            <w:tcW w:w="4253" w:type="dxa"/>
          </w:tcPr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CONSTRUIRE INSTALATIE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DE RACORDARE LA REŢEAUA DE GAZE NATURALE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07049D" w:rsidRDefault="0007049D" w:rsidP="00BC3504">
            <w:pPr>
              <w:jc w:val="center"/>
              <w:rPr>
                <w:bCs/>
              </w:rPr>
            </w:pP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07049D" w:rsidRDefault="0007049D" w:rsidP="00BC3504">
            <w:pPr>
              <w:jc w:val="center"/>
              <w:rPr>
                <w:bCs/>
              </w:rPr>
            </w:pPr>
            <w:r>
              <w:rPr>
                <w:bCs/>
              </w:rPr>
              <w:t>BRANDUSELOR, NR.19,19A</w:t>
            </w:r>
          </w:p>
          <w:p w:rsidR="0007049D" w:rsidRDefault="0007049D" w:rsidP="00BC3504">
            <w:pPr>
              <w:rPr>
                <w:bCs/>
              </w:rPr>
            </w:pPr>
          </w:p>
        </w:tc>
      </w:tr>
      <w:tr w:rsidR="0007049D" w:rsidRPr="00BF57D4" w:rsidTr="006C4CD4">
        <w:tc>
          <w:tcPr>
            <w:tcW w:w="851" w:type="dxa"/>
          </w:tcPr>
          <w:p w:rsidR="006C4CD4" w:rsidRDefault="006C4CD4" w:rsidP="002859AF">
            <w:pPr>
              <w:jc w:val="center"/>
              <w:rPr>
                <w:bCs/>
              </w:rPr>
            </w:pPr>
          </w:p>
          <w:p w:rsidR="0007049D" w:rsidRDefault="0007049D" w:rsidP="00285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:rsidR="0007049D" w:rsidRDefault="0007049D" w:rsidP="00C16681">
            <w:pPr>
              <w:jc w:val="center"/>
              <w:rPr>
                <w:bCs/>
              </w:rPr>
            </w:pPr>
          </w:p>
          <w:p w:rsidR="0007049D" w:rsidRDefault="0007049D" w:rsidP="0007049D">
            <w:pPr>
              <w:jc w:val="center"/>
              <w:rPr>
                <w:bCs/>
              </w:rPr>
            </w:pPr>
            <w:r>
              <w:rPr>
                <w:bCs/>
              </w:rPr>
              <w:t>281/30.12.2022</w:t>
            </w:r>
          </w:p>
        </w:tc>
        <w:tc>
          <w:tcPr>
            <w:tcW w:w="4253" w:type="dxa"/>
          </w:tcPr>
          <w:p w:rsidR="006C4CD4" w:rsidRDefault="006C4CD4" w:rsidP="00433629">
            <w:pPr>
              <w:jc w:val="center"/>
              <w:rPr>
                <w:bCs/>
              </w:rPr>
            </w:pPr>
          </w:p>
          <w:p w:rsidR="0007049D" w:rsidRDefault="006C4CD4" w:rsidP="00433629">
            <w:pPr>
              <w:jc w:val="center"/>
              <w:rPr>
                <w:bCs/>
              </w:rPr>
            </w:pPr>
            <w:r>
              <w:rPr>
                <w:bCs/>
              </w:rPr>
              <w:t>CONSTRUIRE LOCUINTA PARTER</w:t>
            </w:r>
          </w:p>
        </w:tc>
        <w:tc>
          <w:tcPr>
            <w:tcW w:w="2410" w:type="dxa"/>
          </w:tcPr>
          <w:p w:rsidR="0007049D" w:rsidRDefault="0007049D" w:rsidP="00C16681">
            <w:pPr>
              <w:jc w:val="center"/>
              <w:rPr>
                <w:bCs/>
              </w:rPr>
            </w:pPr>
          </w:p>
          <w:p w:rsidR="0007049D" w:rsidRDefault="0007049D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07049D" w:rsidRDefault="0007049D" w:rsidP="006C4C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6C4CD4">
              <w:rPr>
                <w:bCs/>
              </w:rPr>
              <w:t>CRINULUI, NR.26</w:t>
            </w:r>
          </w:p>
        </w:tc>
      </w:tr>
    </w:tbl>
    <w:p w:rsidR="004842B6" w:rsidRDefault="004842B6" w:rsidP="00396552">
      <w:pPr>
        <w:rPr>
          <w:b/>
        </w:rPr>
      </w:pPr>
      <w:bookmarkStart w:id="0" w:name="_GoBack"/>
      <w:bookmarkEnd w:id="0"/>
    </w:p>
    <w:sectPr w:rsidR="004842B6" w:rsidSect="00396552">
      <w:pgSz w:w="12240" w:h="15840"/>
      <w:pgMar w:top="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271B3"/>
    <w:rsid w:val="00031A58"/>
    <w:rsid w:val="00050674"/>
    <w:rsid w:val="00056B16"/>
    <w:rsid w:val="0007049D"/>
    <w:rsid w:val="0007570A"/>
    <w:rsid w:val="000A4A5A"/>
    <w:rsid w:val="000B01BC"/>
    <w:rsid w:val="000C04FC"/>
    <w:rsid w:val="000C73D4"/>
    <w:rsid w:val="000F7D31"/>
    <w:rsid w:val="00110DA1"/>
    <w:rsid w:val="00112D26"/>
    <w:rsid w:val="001243A4"/>
    <w:rsid w:val="00127FD6"/>
    <w:rsid w:val="00130E44"/>
    <w:rsid w:val="00175CA6"/>
    <w:rsid w:val="001C2214"/>
    <w:rsid w:val="001C6306"/>
    <w:rsid w:val="001E71F6"/>
    <w:rsid w:val="001F33EE"/>
    <w:rsid w:val="00202085"/>
    <w:rsid w:val="00227D63"/>
    <w:rsid w:val="002417FB"/>
    <w:rsid w:val="00245F98"/>
    <w:rsid w:val="00251225"/>
    <w:rsid w:val="00263165"/>
    <w:rsid w:val="002643AE"/>
    <w:rsid w:val="0027278E"/>
    <w:rsid w:val="002766FA"/>
    <w:rsid w:val="00282349"/>
    <w:rsid w:val="002859AF"/>
    <w:rsid w:val="002862B6"/>
    <w:rsid w:val="00292952"/>
    <w:rsid w:val="002B3F21"/>
    <w:rsid w:val="002C2D16"/>
    <w:rsid w:val="00312776"/>
    <w:rsid w:val="003264E6"/>
    <w:rsid w:val="003453D6"/>
    <w:rsid w:val="00362149"/>
    <w:rsid w:val="0036337C"/>
    <w:rsid w:val="0036365F"/>
    <w:rsid w:val="00382CBB"/>
    <w:rsid w:val="003942B2"/>
    <w:rsid w:val="00394A0E"/>
    <w:rsid w:val="00396552"/>
    <w:rsid w:val="00396BCF"/>
    <w:rsid w:val="0039723D"/>
    <w:rsid w:val="003977F7"/>
    <w:rsid w:val="003B4E62"/>
    <w:rsid w:val="003F2FB6"/>
    <w:rsid w:val="003F3863"/>
    <w:rsid w:val="0043052D"/>
    <w:rsid w:val="00433629"/>
    <w:rsid w:val="004441D5"/>
    <w:rsid w:val="00463016"/>
    <w:rsid w:val="004842B6"/>
    <w:rsid w:val="0048435D"/>
    <w:rsid w:val="004B6FD2"/>
    <w:rsid w:val="004C710B"/>
    <w:rsid w:val="004D16A6"/>
    <w:rsid w:val="004D3836"/>
    <w:rsid w:val="004D393C"/>
    <w:rsid w:val="004F5CA5"/>
    <w:rsid w:val="00521A08"/>
    <w:rsid w:val="00527096"/>
    <w:rsid w:val="00533114"/>
    <w:rsid w:val="00541BB5"/>
    <w:rsid w:val="00554461"/>
    <w:rsid w:val="00556F11"/>
    <w:rsid w:val="00563DF2"/>
    <w:rsid w:val="00570F31"/>
    <w:rsid w:val="0058080B"/>
    <w:rsid w:val="00596228"/>
    <w:rsid w:val="005A4156"/>
    <w:rsid w:val="005F7E2D"/>
    <w:rsid w:val="00611DBD"/>
    <w:rsid w:val="00613268"/>
    <w:rsid w:val="00624DA5"/>
    <w:rsid w:val="006504C2"/>
    <w:rsid w:val="00694C5F"/>
    <w:rsid w:val="006A14C8"/>
    <w:rsid w:val="006B0263"/>
    <w:rsid w:val="006B1E0A"/>
    <w:rsid w:val="006B3E14"/>
    <w:rsid w:val="006C4CD4"/>
    <w:rsid w:val="006D36DD"/>
    <w:rsid w:val="006F34E9"/>
    <w:rsid w:val="007038C4"/>
    <w:rsid w:val="00744444"/>
    <w:rsid w:val="00757604"/>
    <w:rsid w:val="00771476"/>
    <w:rsid w:val="007725FD"/>
    <w:rsid w:val="00782289"/>
    <w:rsid w:val="00785243"/>
    <w:rsid w:val="007A78D7"/>
    <w:rsid w:val="007C6F0B"/>
    <w:rsid w:val="0080081B"/>
    <w:rsid w:val="008134E3"/>
    <w:rsid w:val="00823919"/>
    <w:rsid w:val="008469B7"/>
    <w:rsid w:val="0085702C"/>
    <w:rsid w:val="00866180"/>
    <w:rsid w:val="008A0545"/>
    <w:rsid w:val="008A0FE6"/>
    <w:rsid w:val="008C03DD"/>
    <w:rsid w:val="008C0420"/>
    <w:rsid w:val="008C0BA0"/>
    <w:rsid w:val="008C37D7"/>
    <w:rsid w:val="008E19EA"/>
    <w:rsid w:val="008E4A34"/>
    <w:rsid w:val="00900831"/>
    <w:rsid w:val="0090639E"/>
    <w:rsid w:val="00913005"/>
    <w:rsid w:val="00915E4C"/>
    <w:rsid w:val="00921D2C"/>
    <w:rsid w:val="00942571"/>
    <w:rsid w:val="0098365D"/>
    <w:rsid w:val="00992574"/>
    <w:rsid w:val="009970C3"/>
    <w:rsid w:val="009C3EB6"/>
    <w:rsid w:val="009D3C13"/>
    <w:rsid w:val="009F5417"/>
    <w:rsid w:val="00A006F8"/>
    <w:rsid w:val="00A0254F"/>
    <w:rsid w:val="00A06F6A"/>
    <w:rsid w:val="00A26E5D"/>
    <w:rsid w:val="00A36781"/>
    <w:rsid w:val="00A5271F"/>
    <w:rsid w:val="00A54325"/>
    <w:rsid w:val="00A66B93"/>
    <w:rsid w:val="00A736E0"/>
    <w:rsid w:val="00AA4AB2"/>
    <w:rsid w:val="00AB472D"/>
    <w:rsid w:val="00AB4E68"/>
    <w:rsid w:val="00AB53D6"/>
    <w:rsid w:val="00AC7187"/>
    <w:rsid w:val="00B01B65"/>
    <w:rsid w:val="00B01CD3"/>
    <w:rsid w:val="00B0738E"/>
    <w:rsid w:val="00B33AED"/>
    <w:rsid w:val="00B51E3D"/>
    <w:rsid w:val="00B73BAB"/>
    <w:rsid w:val="00B921F9"/>
    <w:rsid w:val="00B956F0"/>
    <w:rsid w:val="00BB0FB6"/>
    <w:rsid w:val="00BC390A"/>
    <w:rsid w:val="00BD6141"/>
    <w:rsid w:val="00BE3E44"/>
    <w:rsid w:val="00BE70DE"/>
    <w:rsid w:val="00BE7E75"/>
    <w:rsid w:val="00C037B9"/>
    <w:rsid w:val="00C16C50"/>
    <w:rsid w:val="00C3227B"/>
    <w:rsid w:val="00C33E57"/>
    <w:rsid w:val="00C50FB2"/>
    <w:rsid w:val="00C5301B"/>
    <w:rsid w:val="00C60575"/>
    <w:rsid w:val="00C8255C"/>
    <w:rsid w:val="00CA33C8"/>
    <w:rsid w:val="00CA723C"/>
    <w:rsid w:val="00CB13AF"/>
    <w:rsid w:val="00CB6754"/>
    <w:rsid w:val="00CE610F"/>
    <w:rsid w:val="00CF36D2"/>
    <w:rsid w:val="00CF496B"/>
    <w:rsid w:val="00D2361A"/>
    <w:rsid w:val="00D32243"/>
    <w:rsid w:val="00D5632C"/>
    <w:rsid w:val="00D72C65"/>
    <w:rsid w:val="00D804E3"/>
    <w:rsid w:val="00D80C96"/>
    <w:rsid w:val="00D8177A"/>
    <w:rsid w:val="00DA6AF8"/>
    <w:rsid w:val="00DD10AB"/>
    <w:rsid w:val="00DD1E1A"/>
    <w:rsid w:val="00DD420D"/>
    <w:rsid w:val="00DF0D30"/>
    <w:rsid w:val="00DF4C30"/>
    <w:rsid w:val="00E268A8"/>
    <w:rsid w:val="00E36B26"/>
    <w:rsid w:val="00E649F5"/>
    <w:rsid w:val="00E9324F"/>
    <w:rsid w:val="00E972B6"/>
    <w:rsid w:val="00EB2438"/>
    <w:rsid w:val="00EC6149"/>
    <w:rsid w:val="00ED3B64"/>
    <w:rsid w:val="00ED612A"/>
    <w:rsid w:val="00EF0961"/>
    <w:rsid w:val="00EF11EB"/>
    <w:rsid w:val="00F373E7"/>
    <w:rsid w:val="00F566E0"/>
    <w:rsid w:val="00F6270F"/>
    <w:rsid w:val="00F63ED6"/>
    <w:rsid w:val="00F6470A"/>
    <w:rsid w:val="00F65E83"/>
    <w:rsid w:val="00F81822"/>
    <w:rsid w:val="00F81E4E"/>
    <w:rsid w:val="00FB04A1"/>
    <w:rsid w:val="00FB4544"/>
    <w:rsid w:val="00FC1D85"/>
    <w:rsid w:val="00FD21D1"/>
    <w:rsid w:val="00FD2D0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ADF-0329-420F-A1F4-1BF22C2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3</cp:revision>
  <cp:lastPrinted>2020-02-05T10:01:00Z</cp:lastPrinted>
  <dcterms:created xsi:type="dcterms:W3CDTF">2023-01-04T06:23:00Z</dcterms:created>
  <dcterms:modified xsi:type="dcterms:W3CDTF">2023-01-04T06:34:00Z</dcterms:modified>
</cp:coreProperties>
</file>